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0BF" w:rsidRDefault="00E87CDD" w:rsidP="003F0EBA">
      <w:pPr>
        <w:rPr>
          <w:rFonts w:ascii="Times New Roman" w:hAnsi="Times New Roman" w:cs="Times New Roman"/>
          <w:b/>
          <w:i/>
          <w:color w:val="0033C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22A5A78" wp14:editId="6DDD9571">
            <wp:simplePos x="0" y="0"/>
            <wp:positionH relativeFrom="column">
              <wp:posOffset>384810</wp:posOffset>
            </wp:positionH>
            <wp:positionV relativeFrom="paragraph">
              <wp:posOffset>326390</wp:posOffset>
            </wp:positionV>
            <wp:extent cx="3838575" cy="5629275"/>
            <wp:effectExtent l="0" t="0" r="9525" b="9525"/>
            <wp:wrapNone/>
            <wp:docPr id="1" name="Рисунок 1" descr="C:\Users\Admin\AppData\Local\Microsoft\Windows\Temporary Internet Files\Content.Word\135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13553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FE2" w:rsidRDefault="00D80FE2" w:rsidP="003F0EBA">
      <w:pPr>
        <w:rPr>
          <w:rFonts w:ascii="Times New Roman" w:hAnsi="Times New Roman" w:cs="Times New Roman"/>
          <w:b/>
          <w:i/>
          <w:color w:val="0033CC"/>
          <w:sz w:val="28"/>
          <w:szCs w:val="28"/>
        </w:rPr>
      </w:pPr>
    </w:p>
    <w:p w:rsidR="00D80FE2" w:rsidRDefault="00D80FE2" w:rsidP="003F0EBA">
      <w:pPr>
        <w:rPr>
          <w:rFonts w:ascii="Times New Roman" w:hAnsi="Times New Roman" w:cs="Times New Roman"/>
          <w:b/>
          <w:i/>
          <w:color w:val="0033CC"/>
          <w:sz w:val="28"/>
          <w:szCs w:val="28"/>
        </w:rPr>
      </w:pPr>
    </w:p>
    <w:p w:rsidR="00DC231D" w:rsidRDefault="00DC231D" w:rsidP="003F0EBA">
      <w:pPr>
        <w:rPr>
          <w:rFonts w:ascii="Times New Roman" w:hAnsi="Times New Roman" w:cs="Times New Roman"/>
          <w:b/>
          <w:i/>
          <w:color w:val="0033CC"/>
          <w:sz w:val="28"/>
          <w:szCs w:val="28"/>
        </w:rPr>
      </w:pPr>
    </w:p>
    <w:p w:rsidR="00DC231D" w:rsidRDefault="00DC231D" w:rsidP="003F0EBA">
      <w:pPr>
        <w:rPr>
          <w:rFonts w:ascii="Times New Roman" w:hAnsi="Times New Roman" w:cs="Times New Roman"/>
          <w:b/>
          <w:i/>
          <w:color w:val="0033CC"/>
          <w:sz w:val="28"/>
          <w:szCs w:val="28"/>
        </w:rPr>
      </w:pPr>
    </w:p>
    <w:p w:rsidR="00DC231D" w:rsidRDefault="00DC231D" w:rsidP="003F0EBA">
      <w:pPr>
        <w:rPr>
          <w:rFonts w:ascii="Times New Roman" w:hAnsi="Times New Roman" w:cs="Times New Roman"/>
          <w:b/>
          <w:i/>
          <w:color w:val="0033CC"/>
          <w:sz w:val="28"/>
          <w:szCs w:val="28"/>
        </w:rPr>
      </w:pPr>
    </w:p>
    <w:p w:rsidR="00DC231D" w:rsidRDefault="00DC231D" w:rsidP="003F0EBA">
      <w:pPr>
        <w:rPr>
          <w:rFonts w:ascii="Times New Roman" w:hAnsi="Times New Roman" w:cs="Times New Roman"/>
          <w:b/>
          <w:i/>
          <w:color w:val="0033CC"/>
          <w:sz w:val="28"/>
          <w:szCs w:val="28"/>
        </w:rPr>
      </w:pPr>
    </w:p>
    <w:p w:rsidR="00DC231D" w:rsidRDefault="00DC231D" w:rsidP="003F0EBA">
      <w:pPr>
        <w:rPr>
          <w:rFonts w:ascii="Times New Roman" w:hAnsi="Times New Roman" w:cs="Times New Roman"/>
          <w:b/>
          <w:i/>
          <w:color w:val="0033CC"/>
          <w:sz w:val="28"/>
          <w:szCs w:val="28"/>
        </w:rPr>
      </w:pPr>
    </w:p>
    <w:p w:rsidR="00DC231D" w:rsidRDefault="00DC231D" w:rsidP="00F00733">
      <w:pPr>
        <w:rPr>
          <w:rFonts w:ascii="Times New Roman" w:hAnsi="Times New Roman" w:cs="Times New Roman"/>
          <w:sz w:val="40"/>
          <w:szCs w:val="40"/>
        </w:rPr>
      </w:pPr>
    </w:p>
    <w:p w:rsidR="00E87CDD" w:rsidRDefault="00E87CDD" w:rsidP="00142A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7CDD" w:rsidRDefault="00E87CDD" w:rsidP="00142A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7CDD" w:rsidRDefault="00E87CDD" w:rsidP="00142A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7CDD" w:rsidRDefault="00E87CDD" w:rsidP="00142A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7CDD" w:rsidRDefault="00E87CDD" w:rsidP="00142A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7CDD" w:rsidRDefault="00E87CDD" w:rsidP="00142A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7CDD" w:rsidRDefault="00E87CDD" w:rsidP="00142A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7CDD" w:rsidRDefault="00E87CDD" w:rsidP="00142A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7CDD" w:rsidRDefault="00E87CDD" w:rsidP="00142A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7CDD" w:rsidRDefault="00E87CDD" w:rsidP="00142A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7CDD" w:rsidRDefault="00E87CDD" w:rsidP="00142A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7CDD" w:rsidRDefault="00E87CDD" w:rsidP="00142A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7CDD" w:rsidRDefault="00E87CDD" w:rsidP="00142A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7CDD" w:rsidRDefault="00E87CDD" w:rsidP="00142A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7CDD" w:rsidRDefault="00E87CDD" w:rsidP="00142A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7CDD" w:rsidRDefault="00E87CDD" w:rsidP="00142A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7CDD" w:rsidRDefault="00E87CDD" w:rsidP="00142A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7CDD" w:rsidRDefault="00E87CDD" w:rsidP="00142A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7CDD" w:rsidRDefault="00E87CDD" w:rsidP="00142A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7CDD" w:rsidRDefault="00E87CDD" w:rsidP="00142A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42AA1" w:rsidRPr="00142AA1" w:rsidRDefault="00142AA1" w:rsidP="00142AA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42AA1">
        <w:rPr>
          <w:rFonts w:ascii="Times New Roman" w:hAnsi="Times New Roman" w:cs="Times New Roman"/>
        </w:rPr>
        <w:lastRenderedPageBreak/>
        <w:t xml:space="preserve">Муниципальное бюджетное дошкольное образовательное учреждение детский сад  комбинированного вида № 38 пос. </w:t>
      </w:r>
      <w:proofErr w:type="spellStart"/>
      <w:r w:rsidRPr="00142AA1">
        <w:rPr>
          <w:rFonts w:ascii="Times New Roman" w:hAnsi="Times New Roman" w:cs="Times New Roman"/>
        </w:rPr>
        <w:t>Эльбан</w:t>
      </w:r>
      <w:proofErr w:type="spellEnd"/>
      <w:r w:rsidRPr="00142AA1">
        <w:rPr>
          <w:rFonts w:ascii="Times New Roman" w:hAnsi="Times New Roman" w:cs="Times New Roman"/>
        </w:rPr>
        <w:t xml:space="preserve"> </w:t>
      </w:r>
    </w:p>
    <w:p w:rsidR="00142AA1" w:rsidRPr="00142AA1" w:rsidRDefault="00142AA1" w:rsidP="00142AA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42AA1">
        <w:rPr>
          <w:rFonts w:ascii="Times New Roman" w:hAnsi="Times New Roman" w:cs="Times New Roman"/>
        </w:rPr>
        <w:t>Амурского муниципального района Хабаровского края</w:t>
      </w:r>
    </w:p>
    <w:p w:rsidR="00A410DE" w:rsidRDefault="004A5EE0" w:rsidP="00F0073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57218FA9" wp14:editId="3D912973">
            <wp:simplePos x="0" y="0"/>
            <wp:positionH relativeFrom="column">
              <wp:posOffset>1544320</wp:posOffset>
            </wp:positionH>
            <wp:positionV relativeFrom="paragraph">
              <wp:posOffset>88265</wp:posOffset>
            </wp:positionV>
            <wp:extent cx="1190625" cy="1323476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23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EE0" w:rsidRDefault="004A5EE0" w:rsidP="00A410DE">
      <w:pPr>
        <w:pStyle w:val="a7"/>
        <w:tabs>
          <w:tab w:val="left" w:pos="142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5EE0" w:rsidRDefault="004A5EE0" w:rsidP="00A410DE">
      <w:pPr>
        <w:pStyle w:val="a7"/>
        <w:tabs>
          <w:tab w:val="left" w:pos="142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5EE0" w:rsidRDefault="004A5EE0" w:rsidP="00A410DE">
      <w:pPr>
        <w:pStyle w:val="a7"/>
        <w:tabs>
          <w:tab w:val="left" w:pos="142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5EE0" w:rsidRDefault="004A5EE0" w:rsidP="00142AA1">
      <w:pPr>
        <w:pStyle w:val="a7"/>
        <w:tabs>
          <w:tab w:val="left" w:pos="142"/>
        </w:tabs>
        <w:rPr>
          <w:rFonts w:ascii="Times New Roman" w:hAnsi="Times New Roman" w:cs="Times New Roman"/>
          <w:b/>
          <w:sz w:val="36"/>
          <w:szCs w:val="36"/>
        </w:rPr>
      </w:pPr>
    </w:p>
    <w:p w:rsidR="00A410DE" w:rsidRPr="00142AA1" w:rsidRDefault="00B95802" w:rsidP="00A410DE">
      <w:pPr>
        <w:pStyle w:val="a7"/>
        <w:tabs>
          <w:tab w:val="left" w:pos="14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2AA1">
        <w:rPr>
          <w:rFonts w:ascii="Times New Roman" w:hAnsi="Times New Roman" w:cs="Times New Roman"/>
          <w:b/>
          <w:sz w:val="32"/>
          <w:szCs w:val="32"/>
        </w:rPr>
        <w:t xml:space="preserve">Открытое заседание     </w:t>
      </w:r>
    </w:p>
    <w:p w:rsidR="00A410DE" w:rsidRPr="00142AA1" w:rsidRDefault="00B95802" w:rsidP="00A410DE">
      <w:pPr>
        <w:pStyle w:val="a7"/>
        <w:tabs>
          <w:tab w:val="left" w:pos="14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2AA1">
        <w:rPr>
          <w:rFonts w:ascii="Times New Roman" w:hAnsi="Times New Roman" w:cs="Times New Roman"/>
          <w:b/>
          <w:sz w:val="32"/>
          <w:szCs w:val="32"/>
        </w:rPr>
        <w:t>муниципальной инновационной площадки МБДОУ №38  по теме</w:t>
      </w:r>
    </w:p>
    <w:p w:rsidR="00A410DE" w:rsidRPr="00142AA1" w:rsidRDefault="00B95802" w:rsidP="00A410DE">
      <w:pPr>
        <w:pStyle w:val="a7"/>
        <w:tabs>
          <w:tab w:val="left" w:pos="14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2AA1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Pr="00142AA1">
        <w:rPr>
          <w:rFonts w:ascii="Times New Roman" w:hAnsi="Times New Roman" w:cs="Times New Roman"/>
          <w:b/>
          <w:i/>
          <w:sz w:val="32"/>
          <w:szCs w:val="32"/>
        </w:rPr>
        <w:t>Роль профессионально-ориентированной развивающей среды в ранней профориентации дошкольников</w:t>
      </w:r>
      <w:r w:rsidRPr="00142AA1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2500DC" w:rsidRPr="00142AA1" w:rsidRDefault="00B95802" w:rsidP="004A5EE0">
      <w:pPr>
        <w:pStyle w:val="a7"/>
        <w:tabs>
          <w:tab w:val="left" w:pos="14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2AA1">
        <w:rPr>
          <w:rFonts w:ascii="Times New Roman" w:hAnsi="Times New Roman" w:cs="Times New Roman"/>
          <w:b/>
          <w:sz w:val="32"/>
          <w:szCs w:val="32"/>
        </w:rPr>
        <w:t>в форме методического объединения по теме «</w:t>
      </w:r>
      <w:r w:rsidR="004A5EE0" w:rsidRPr="00142AA1">
        <w:rPr>
          <w:rFonts w:ascii="Times New Roman" w:hAnsi="Times New Roman" w:cs="Times New Roman"/>
          <w:b/>
          <w:sz w:val="32"/>
          <w:szCs w:val="32"/>
        </w:rPr>
        <w:t xml:space="preserve">Особенности организации </w:t>
      </w:r>
      <w:proofErr w:type="spellStart"/>
      <w:r w:rsidR="004A5EE0" w:rsidRPr="00142AA1">
        <w:rPr>
          <w:rFonts w:ascii="Times New Roman" w:hAnsi="Times New Roman" w:cs="Times New Roman"/>
          <w:b/>
          <w:sz w:val="32"/>
          <w:szCs w:val="32"/>
        </w:rPr>
        <w:t>воспитательно</w:t>
      </w:r>
      <w:proofErr w:type="spellEnd"/>
      <w:r w:rsidR="004A5EE0" w:rsidRPr="00142AA1">
        <w:rPr>
          <w:rFonts w:ascii="Times New Roman" w:hAnsi="Times New Roman" w:cs="Times New Roman"/>
          <w:b/>
          <w:sz w:val="32"/>
          <w:szCs w:val="32"/>
        </w:rPr>
        <w:t>-образовательной работы в ДОУ по ознакомлению дошкольников с трудом людей транспортной отрасли</w:t>
      </w:r>
      <w:r w:rsidRPr="00142AA1">
        <w:rPr>
          <w:rFonts w:ascii="Times New Roman" w:hAnsi="Times New Roman" w:cs="Times New Roman"/>
          <w:b/>
          <w:sz w:val="32"/>
          <w:szCs w:val="32"/>
        </w:rPr>
        <w:t>»</w:t>
      </w:r>
    </w:p>
    <w:p w:rsidR="00D36DFC" w:rsidRDefault="00D36DFC" w:rsidP="00FF50B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42AA1" w:rsidRDefault="00142AA1" w:rsidP="00FF50B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42AA1" w:rsidRDefault="00142AA1" w:rsidP="00FF50B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F50BF" w:rsidRDefault="004A5EE0" w:rsidP="00142AA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5.12</w:t>
      </w:r>
      <w:r w:rsidR="00B95802">
        <w:rPr>
          <w:rFonts w:ascii="Times New Roman" w:hAnsi="Times New Roman" w:cs="Times New Roman"/>
          <w:sz w:val="32"/>
          <w:szCs w:val="32"/>
        </w:rPr>
        <w:t>.2017</w:t>
      </w:r>
      <w:r w:rsidR="00142AA1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EF1764" w:rsidRPr="00142AA1" w:rsidRDefault="00EF1764" w:rsidP="00142AA1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697D10" w:rsidRPr="004D35AC" w:rsidRDefault="005436A2" w:rsidP="005436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35AC">
        <w:rPr>
          <w:rFonts w:ascii="Times New Roman" w:hAnsi="Times New Roman" w:cs="Times New Roman"/>
          <w:b/>
          <w:sz w:val="32"/>
          <w:szCs w:val="32"/>
        </w:rPr>
        <w:lastRenderedPageBreak/>
        <w:t>План работы М</w:t>
      </w:r>
      <w:r w:rsidR="00CA7FBA" w:rsidRPr="004D35AC">
        <w:rPr>
          <w:rFonts w:ascii="Times New Roman" w:hAnsi="Times New Roman" w:cs="Times New Roman"/>
          <w:b/>
          <w:sz w:val="32"/>
          <w:szCs w:val="32"/>
        </w:rPr>
        <w:t>униципальной инновационной площад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3280"/>
        <w:gridCol w:w="2225"/>
        <w:gridCol w:w="1025"/>
      </w:tblGrid>
      <w:tr w:rsidR="00CA7FBA" w:rsidRPr="005436A2" w:rsidTr="004D35AC">
        <w:tc>
          <w:tcPr>
            <w:tcW w:w="617" w:type="dxa"/>
          </w:tcPr>
          <w:p w:rsidR="00CA7FBA" w:rsidRPr="005436A2" w:rsidRDefault="00CA7F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6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436A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436A2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280" w:type="dxa"/>
          </w:tcPr>
          <w:p w:rsidR="00CA7FBA" w:rsidRPr="005436A2" w:rsidRDefault="00CA7F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6A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25" w:type="dxa"/>
          </w:tcPr>
          <w:p w:rsidR="00CA7FBA" w:rsidRPr="005436A2" w:rsidRDefault="00CA7F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6A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025" w:type="dxa"/>
          </w:tcPr>
          <w:p w:rsidR="00CA7FBA" w:rsidRPr="005436A2" w:rsidRDefault="00CA7F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6A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CA7FBA" w:rsidTr="004D35AC">
        <w:tc>
          <w:tcPr>
            <w:tcW w:w="617" w:type="dxa"/>
          </w:tcPr>
          <w:p w:rsidR="00CA7FBA" w:rsidRDefault="00CA7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05" w:type="dxa"/>
            <w:gridSpan w:val="2"/>
          </w:tcPr>
          <w:p w:rsidR="00CA7FBA" w:rsidRDefault="00CA7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D0F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заседания    </w:t>
            </w:r>
          </w:p>
        </w:tc>
        <w:tc>
          <w:tcPr>
            <w:tcW w:w="1025" w:type="dxa"/>
          </w:tcPr>
          <w:p w:rsidR="00CA7FBA" w:rsidRPr="00CA7FBA" w:rsidRDefault="00CA7F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5</w:t>
            </w:r>
            <w:r w:rsidR="002500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.00</w:t>
            </w:r>
          </w:p>
        </w:tc>
      </w:tr>
      <w:tr w:rsidR="004D35AC" w:rsidTr="004D35AC">
        <w:tc>
          <w:tcPr>
            <w:tcW w:w="617" w:type="dxa"/>
          </w:tcPr>
          <w:p w:rsidR="004D35AC" w:rsidRDefault="004D3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0" w:type="dxa"/>
          </w:tcPr>
          <w:p w:rsidR="004D35AC" w:rsidRPr="00DC231D" w:rsidRDefault="0046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«Результаты работы муниципальной инновационной площадки в 2016-2017 год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225" w:type="dxa"/>
          </w:tcPr>
          <w:p w:rsidR="004D35AC" w:rsidRPr="00654839" w:rsidRDefault="00461B46" w:rsidP="00B9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83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Мария Ивановна Качаева</w:t>
            </w:r>
          </w:p>
        </w:tc>
        <w:tc>
          <w:tcPr>
            <w:tcW w:w="1025" w:type="dxa"/>
          </w:tcPr>
          <w:p w:rsidR="004D35AC" w:rsidRPr="00DC231D" w:rsidRDefault="004D3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31D">
              <w:rPr>
                <w:rFonts w:ascii="Times New Roman" w:hAnsi="Times New Roman" w:cs="Times New Roman"/>
                <w:bCs/>
                <w:sz w:val="28"/>
                <w:szCs w:val="28"/>
              </w:rPr>
              <w:t>10.00 -10.1</w:t>
            </w:r>
            <w:r w:rsidR="00B95802" w:rsidRPr="00DC231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A7FBA" w:rsidTr="004D35AC">
        <w:tc>
          <w:tcPr>
            <w:tcW w:w="617" w:type="dxa"/>
          </w:tcPr>
          <w:p w:rsidR="00CA7FBA" w:rsidRDefault="00DE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0" w:type="dxa"/>
          </w:tcPr>
          <w:p w:rsidR="00CA7FBA" w:rsidRPr="00DC231D" w:rsidRDefault="00061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детей. Чтение стихотворения «Кем быть?» </w:t>
            </w:r>
          </w:p>
        </w:tc>
        <w:tc>
          <w:tcPr>
            <w:tcW w:w="2225" w:type="dxa"/>
          </w:tcPr>
          <w:p w:rsidR="00CA7FBA" w:rsidRPr="00654839" w:rsidRDefault="00E8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Галина Валентино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гачевская</w:t>
            </w:r>
            <w:proofErr w:type="spellEnd"/>
          </w:p>
        </w:tc>
        <w:tc>
          <w:tcPr>
            <w:tcW w:w="1025" w:type="dxa"/>
          </w:tcPr>
          <w:p w:rsidR="00DE1BD7" w:rsidRPr="00DC231D" w:rsidRDefault="00B95802" w:rsidP="00DE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31D">
              <w:rPr>
                <w:rFonts w:ascii="Times New Roman" w:hAnsi="Times New Roman" w:cs="Times New Roman"/>
                <w:sz w:val="28"/>
                <w:szCs w:val="28"/>
              </w:rPr>
              <w:t>10.15</w:t>
            </w:r>
            <w:r w:rsidR="002500DC" w:rsidRPr="00DC2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7CDD">
              <w:rPr>
                <w:rFonts w:ascii="Times New Roman" w:hAnsi="Times New Roman" w:cs="Times New Roman"/>
                <w:sz w:val="28"/>
                <w:szCs w:val="28"/>
              </w:rPr>
              <w:t>-10.25</w:t>
            </w:r>
          </w:p>
          <w:p w:rsidR="00CA7FBA" w:rsidRPr="00DC231D" w:rsidRDefault="00CA7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FBA" w:rsidTr="004D35AC">
        <w:tc>
          <w:tcPr>
            <w:tcW w:w="617" w:type="dxa"/>
          </w:tcPr>
          <w:p w:rsidR="00CA7FBA" w:rsidRDefault="00DE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0" w:type="dxa"/>
          </w:tcPr>
          <w:p w:rsidR="00CA7FBA" w:rsidRPr="00DC231D" w:rsidRDefault="0006174F" w:rsidP="00061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</w:t>
            </w:r>
            <w:r w:rsidR="00CC5BB9">
              <w:rPr>
                <w:rFonts w:ascii="Times New Roman" w:hAnsi="Times New Roman" w:cs="Times New Roman"/>
                <w:sz w:val="28"/>
                <w:szCs w:val="28"/>
              </w:rPr>
              <w:t xml:space="preserve"> из опыта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работы по знакомству старших дошкольников с железнодорожными профессиями»</w:t>
            </w:r>
          </w:p>
        </w:tc>
        <w:tc>
          <w:tcPr>
            <w:tcW w:w="2225" w:type="dxa"/>
          </w:tcPr>
          <w:p w:rsidR="00CA7FBA" w:rsidRPr="00654839" w:rsidRDefault="0006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839">
              <w:rPr>
                <w:rFonts w:ascii="Times New Roman" w:hAnsi="Times New Roman" w:cs="Times New Roman"/>
                <w:sz w:val="24"/>
                <w:szCs w:val="24"/>
              </w:rPr>
              <w:t>Воспитатель Анна Дмитриевна Гареева</w:t>
            </w:r>
          </w:p>
        </w:tc>
        <w:tc>
          <w:tcPr>
            <w:tcW w:w="1025" w:type="dxa"/>
          </w:tcPr>
          <w:p w:rsidR="00DE1BD7" w:rsidRPr="00DC231D" w:rsidRDefault="00E87CDD" w:rsidP="00DE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</w:t>
            </w:r>
            <w:r w:rsidR="002500DC" w:rsidRPr="00DC2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.35</w:t>
            </w:r>
            <w:r w:rsidR="00DE1BD7" w:rsidRPr="00DC2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7FBA" w:rsidRPr="00DC231D" w:rsidRDefault="00CA7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FBA" w:rsidTr="004D35AC">
        <w:tc>
          <w:tcPr>
            <w:tcW w:w="617" w:type="dxa"/>
          </w:tcPr>
          <w:p w:rsidR="00CA7FBA" w:rsidRDefault="00DE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80" w:type="dxa"/>
          </w:tcPr>
          <w:p w:rsidR="00CA7FBA" w:rsidRPr="00DC231D" w:rsidRDefault="0006174F" w:rsidP="00DE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организованной совместной игровой деятельности «Командировка в город будущего»</w:t>
            </w:r>
          </w:p>
        </w:tc>
        <w:tc>
          <w:tcPr>
            <w:tcW w:w="2225" w:type="dxa"/>
          </w:tcPr>
          <w:p w:rsidR="00CA7FBA" w:rsidRPr="00654839" w:rsidRDefault="00CC5BB9" w:rsidP="00D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839">
              <w:rPr>
                <w:rFonts w:ascii="Times New Roman" w:hAnsi="Times New Roman" w:cs="Times New Roman"/>
                <w:sz w:val="24"/>
                <w:szCs w:val="24"/>
              </w:rPr>
              <w:t>Воспитатель Анна Дмитриевна Гареева</w:t>
            </w:r>
          </w:p>
        </w:tc>
        <w:tc>
          <w:tcPr>
            <w:tcW w:w="1025" w:type="dxa"/>
          </w:tcPr>
          <w:p w:rsidR="00CA7FBA" w:rsidRPr="00DC231D" w:rsidRDefault="00E87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5</w:t>
            </w:r>
            <w:r w:rsidR="002500DC" w:rsidRPr="00DC2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.05</w:t>
            </w:r>
          </w:p>
        </w:tc>
      </w:tr>
      <w:tr w:rsidR="00CA7FBA" w:rsidTr="004D35AC">
        <w:tc>
          <w:tcPr>
            <w:tcW w:w="617" w:type="dxa"/>
          </w:tcPr>
          <w:p w:rsidR="00CA7FBA" w:rsidRDefault="00DC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80" w:type="dxa"/>
          </w:tcPr>
          <w:p w:rsidR="00CA7FBA" w:rsidRPr="00DC231D" w:rsidRDefault="00CC5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рганизованной совместной игровой деятельности</w:t>
            </w:r>
          </w:p>
        </w:tc>
        <w:tc>
          <w:tcPr>
            <w:tcW w:w="2225" w:type="dxa"/>
          </w:tcPr>
          <w:p w:rsidR="00CA7FBA" w:rsidRPr="00654839" w:rsidRDefault="00C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83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Мария Ивановна Качаева</w:t>
            </w:r>
          </w:p>
        </w:tc>
        <w:tc>
          <w:tcPr>
            <w:tcW w:w="1025" w:type="dxa"/>
          </w:tcPr>
          <w:p w:rsidR="00CA7FBA" w:rsidRPr="00DC231D" w:rsidRDefault="00E87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-11.15</w:t>
            </w:r>
          </w:p>
        </w:tc>
      </w:tr>
      <w:tr w:rsidR="00DE1BD7" w:rsidTr="004D35AC">
        <w:tc>
          <w:tcPr>
            <w:tcW w:w="617" w:type="dxa"/>
          </w:tcPr>
          <w:p w:rsidR="00DE1BD7" w:rsidRDefault="00DC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280" w:type="dxa"/>
          </w:tcPr>
          <w:p w:rsidR="00DE1BD7" w:rsidRPr="00DC231D" w:rsidRDefault="00CC5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из опыта работы «Использование авторского игрового пособия в ознакомлении старших дошкольников с железнодорожным транспорт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225" w:type="dxa"/>
          </w:tcPr>
          <w:p w:rsidR="00DE1BD7" w:rsidRPr="00654839" w:rsidRDefault="00C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839">
              <w:rPr>
                <w:rFonts w:ascii="Times New Roman" w:hAnsi="Times New Roman" w:cs="Times New Roman"/>
                <w:sz w:val="24"/>
                <w:szCs w:val="24"/>
              </w:rPr>
              <w:t>Воспитатель Екатерина Сергеевна Лескова</w:t>
            </w:r>
          </w:p>
        </w:tc>
        <w:tc>
          <w:tcPr>
            <w:tcW w:w="1025" w:type="dxa"/>
          </w:tcPr>
          <w:p w:rsidR="00DE1BD7" w:rsidRPr="00DC231D" w:rsidRDefault="00E87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1. 30</w:t>
            </w:r>
          </w:p>
        </w:tc>
      </w:tr>
      <w:tr w:rsidR="00DE1BD7" w:rsidTr="004D35AC">
        <w:tc>
          <w:tcPr>
            <w:tcW w:w="617" w:type="dxa"/>
          </w:tcPr>
          <w:p w:rsidR="00DE1BD7" w:rsidRDefault="00DC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80" w:type="dxa"/>
          </w:tcPr>
          <w:p w:rsidR="00DE1BD7" w:rsidRPr="00DC231D" w:rsidRDefault="00142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из опыта работы «Организация работы с родителями по ранней профориентации дошкольников»</w:t>
            </w:r>
          </w:p>
        </w:tc>
        <w:tc>
          <w:tcPr>
            <w:tcW w:w="2225" w:type="dxa"/>
          </w:tcPr>
          <w:p w:rsidR="00DE1BD7" w:rsidRPr="00654839" w:rsidRDefault="0014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83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Татьяна Сергеевна </w:t>
            </w:r>
            <w:proofErr w:type="spellStart"/>
            <w:r w:rsidRPr="00654839">
              <w:rPr>
                <w:rFonts w:ascii="Times New Roman" w:hAnsi="Times New Roman" w:cs="Times New Roman"/>
                <w:sz w:val="24"/>
                <w:szCs w:val="24"/>
              </w:rPr>
              <w:t>Домошонкина</w:t>
            </w:r>
            <w:proofErr w:type="spellEnd"/>
          </w:p>
        </w:tc>
        <w:tc>
          <w:tcPr>
            <w:tcW w:w="1025" w:type="dxa"/>
          </w:tcPr>
          <w:p w:rsidR="00DE1BD7" w:rsidRPr="00DC231D" w:rsidRDefault="00E87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1.40</w:t>
            </w:r>
          </w:p>
        </w:tc>
      </w:tr>
      <w:tr w:rsidR="00CC5BB9" w:rsidTr="004D35AC">
        <w:tc>
          <w:tcPr>
            <w:tcW w:w="617" w:type="dxa"/>
          </w:tcPr>
          <w:p w:rsidR="00CC5BB9" w:rsidRDefault="00CC5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80" w:type="dxa"/>
          </w:tcPr>
          <w:p w:rsidR="00CC5BB9" w:rsidRPr="00DC231D" w:rsidRDefault="00142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выставки поделок из бросового материала «Большое путешествие»</w:t>
            </w:r>
          </w:p>
        </w:tc>
        <w:tc>
          <w:tcPr>
            <w:tcW w:w="2225" w:type="dxa"/>
          </w:tcPr>
          <w:p w:rsidR="00CC5BB9" w:rsidRPr="00654839" w:rsidRDefault="00E8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Галина Эдуардовна Васильева</w:t>
            </w:r>
          </w:p>
        </w:tc>
        <w:tc>
          <w:tcPr>
            <w:tcW w:w="1025" w:type="dxa"/>
          </w:tcPr>
          <w:p w:rsidR="00CC5BB9" w:rsidRPr="00DC231D" w:rsidRDefault="00E87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-11.50</w:t>
            </w:r>
          </w:p>
        </w:tc>
      </w:tr>
      <w:tr w:rsidR="00142AA1" w:rsidTr="00E240AA">
        <w:tc>
          <w:tcPr>
            <w:tcW w:w="617" w:type="dxa"/>
          </w:tcPr>
          <w:p w:rsidR="00142AA1" w:rsidRDefault="00142A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5" w:type="dxa"/>
            <w:gridSpan w:val="2"/>
          </w:tcPr>
          <w:p w:rsidR="00142AA1" w:rsidRPr="00654839" w:rsidRDefault="00142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839">
              <w:rPr>
                <w:rFonts w:ascii="Times New Roman" w:hAnsi="Times New Roman" w:cs="Times New Roman"/>
                <w:sz w:val="28"/>
                <w:szCs w:val="28"/>
              </w:rPr>
              <w:t>Кофе-брейк</w:t>
            </w:r>
          </w:p>
        </w:tc>
        <w:tc>
          <w:tcPr>
            <w:tcW w:w="1025" w:type="dxa"/>
          </w:tcPr>
          <w:p w:rsidR="00142AA1" w:rsidRDefault="00E87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-12.20</w:t>
            </w:r>
          </w:p>
        </w:tc>
      </w:tr>
      <w:tr w:rsidR="00142AA1" w:rsidTr="00D730CA">
        <w:tc>
          <w:tcPr>
            <w:tcW w:w="617" w:type="dxa"/>
          </w:tcPr>
          <w:p w:rsidR="00142AA1" w:rsidRDefault="00142A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  <w:gridSpan w:val="3"/>
          </w:tcPr>
          <w:p w:rsidR="00142AA1" w:rsidRPr="00654839" w:rsidRDefault="00142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839">
              <w:rPr>
                <w:rFonts w:ascii="Times New Roman" w:hAnsi="Times New Roman" w:cs="Times New Roman"/>
                <w:sz w:val="28"/>
                <w:szCs w:val="28"/>
              </w:rPr>
              <w:t>Практическая часть</w:t>
            </w:r>
          </w:p>
        </w:tc>
      </w:tr>
      <w:tr w:rsidR="00CC5BB9" w:rsidTr="004D35AC">
        <w:tc>
          <w:tcPr>
            <w:tcW w:w="617" w:type="dxa"/>
          </w:tcPr>
          <w:p w:rsidR="00CC5BB9" w:rsidRDefault="00BB2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80" w:type="dxa"/>
          </w:tcPr>
          <w:p w:rsidR="00CC5BB9" w:rsidRPr="00DC231D" w:rsidRDefault="00FA5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</w:t>
            </w:r>
            <w:r w:rsidR="00654839">
              <w:rPr>
                <w:rFonts w:ascii="Times New Roman" w:hAnsi="Times New Roman" w:cs="Times New Roman"/>
                <w:sz w:val="28"/>
                <w:szCs w:val="28"/>
              </w:rPr>
              <w:t>Труд всему го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25" w:type="dxa"/>
          </w:tcPr>
          <w:p w:rsidR="00CC5BB9" w:rsidRPr="00654839" w:rsidRDefault="0065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83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Мария Ивановна Качаева</w:t>
            </w:r>
          </w:p>
        </w:tc>
        <w:tc>
          <w:tcPr>
            <w:tcW w:w="1025" w:type="dxa"/>
          </w:tcPr>
          <w:p w:rsidR="00CC5BB9" w:rsidRPr="00E87CDD" w:rsidRDefault="00E87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  <w:r w:rsidR="006548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54839" w:rsidRPr="00E87CD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548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CC5BB9" w:rsidTr="004D35AC">
        <w:tc>
          <w:tcPr>
            <w:tcW w:w="617" w:type="dxa"/>
          </w:tcPr>
          <w:p w:rsidR="00CC5BB9" w:rsidRDefault="00BB2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80" w:type="dxa"/>
          </w:tcPr>
          <w:p w:rsidR="00CC5BB9" w:rsidRPr="00DC231D" w:rsidRDefault="00B9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таблицы «Алгоритм ознакомления с профессией»</w:t>
            </w:r>
          </w:p>
        </w:tc>
        <w:tc>
          <w:tcPr>
            <w:tcW w:w="2225" w:type="dxa"/>
          </w:tcPr>
          <w:p w:rsidR="00CC5BB9" w:rsidRPr="00DC231D" w:rsidRDefault="00B9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83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Мария Ивановна Качаева</w:t>
            </w:r>
          </w:p>
        </w:tc>
        <w:tc>
          <w:tcPr>
            <w:tcW w:w="1025" w:type="dxa"/>
          </w:tcPr>
          <w:p w:rsidR="00CC5BB9" w:rsidRPr="00DC231D" w:rsidRDefault="00654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5-13.00</w:t>
            </w:r>
          </w:p>
        </w:tc>
      </w:tr>
      <w:tr w:rsidR="00CC5BB9" w:rsidTr="004D35AC">
        <w:tc>
          <w:tcPr>
            <w:tcW w:w="617" w:type="dxa"/>
          </w:tcPr>
          <w:p w:rsidR="00CC5BB9" w:rsidRDefault="00BB2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80" w:type="dxa"/>
          </w:tcPr>
          <w:p w:rsidR="00BB2BB2" w:rsidRPr="00BB2BB2" w:rsidRDefault="00BB2BB2" w:rsidP="00BB2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BB2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r w:rsidR="006548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BB2BB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CC5BB9" w:rsidRPr="00DC231D" w:rsidRDefault="00BB2BB2" w:rsidP="00BB2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BB2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Муниципальной площадки</w:t>
            </w:r>
          </w:p>
        </w:tc>
        <w:tc>
          <w:tcPr>
            <w:tcW w:w="2225" w:type="dxa"/>
          </w:tcPr>
          <w:p w:rsidR="00CC5BB9" w:rsidRPr="00DC231D" w:rsidRDefault="00654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83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Мария Ивановна Качаева</w:t>
            </w:r>
          </w:p>
        </w:tc>
        <w:tc>
          <w:tcPr>
            <w:tcW w:w="1025" w:type="dxa"/>
          </w:tcPr>
          <w:p w:rsidR="00CC5BB9" w:rsidRPr="00DC231D" w:rsidRDefault="00CC5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0FE2" w:rsidRPr="00CA7FBA" w:rsidRDefault="00D80FE2" w:rsidP="00654839">
      <w:pPr>
        <w:rPr>
          <w:rFonts w:ascii="Times New Roman" w:hAnsi="Times New Roman" w:cs="Times New Roman"/>
          <w:sz w:val="28"/>
          <w:szCs w:val="28"/>
        </w:rPr>
      </w:pPr>
    </w:p>
    <w:sectPr w:rsidR="00D80FE2" w:rsidRPr="00CA7FBA" w:rsidSect="00EF1764">
      <w:pgSz w:w="16838" w:h="11906" w:orient="landscape"/>
      <w:pgMar w:top="851" w:right="1134" w:bottom="567" w:left="1134" w:header="708" w:footer="708" w:gutter="0"/>
      <w:pgBorders w:offsetFrom="page">
        <w:top w:val="zanyTriangles" w:sz="17" w:space="24" w:color="00B050"/>
        <w:left w:val="zanyTriangles" w:sz="17" w:space="24" w:color="00B050"/>
        <w:bottom w:val="zanyTriangles" w:sz="17" w:space="24" w:color="00B050"/>
        <w:right w:val="zanyTriangles" w:sz="17" w:space="24" w:color="00B050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FBA"/>
    <w:rsid w:val="0006174F"/>
    <w:rsid w:val="000C2D47"/>
    <w:rsid w:val="00142AA1"/>
    <w:rsid w:val="001529D1"/>
    <w:rsid w:val="002500DC"/>
    <w:rsid w:val="00310941"/>
    <w:rsid w:val="00351216"/>
    <w:rsid w:val="00374C70"/>
    <w:rsid w:val="003F0EBA"/>
    <w:rsid w:val="00460545"/>
    <w:rsid w:val="00461B46"/>
    <w:rsid w:val="004A5EE0"/>
    <w:rsid w:val="004D35AC"/>
    <w:rsid w:val="00524A8E"/>
    <w:rsid w:val="005436A2"/>
    <w:rsid w:val="0057448C"/>
    <w:rsid w:val="005B326E"/>
    <w:rsid w:val="005F2BF8"/>
    <w:rsid w:val="0060196C"/>
    <w:rsid w:val="00654839"/>
    <w:rsid w:val="00697D10"/>
    <w:rsid w:val="00727BB0"/>
    <w:rsid w:val="00836539"/>
    <w:rsid w:val="00A410DE"/>
    <w:rsid w:val="00B95802"/>
    <w:rsid w:val="00B96055"/>
    <w:rsid w:val="00BB2BB2"/>
    <w:rsid w:val="00CA7FBA"/>
    <w:rsid w:val="00CC5BB9"/>
    <w:rsid w:val="00D00389"/>
    <w:rsid w:val="00D36DFC"/>
    <w:rsid w:val="00D80FE2"/>
    <w:rsid w:val="00DC231D"/>
    <w:rsid w:val="00DE1BD7"/>
    <w:rsid w:val="00E72B82"/>
    <w:rsid w:val="00E811FC"/>
    <w:rsid w:val="00E87CDD"/>
    <w:rsid w:val="00EF1764"/>
    <w:rsid w:val="00F00733"/>
    <w:rsid w:val="00F239E3"/>
    <w:rsid w:val="00F26A83"/>
    <w:rsid w:val="00FA5491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F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5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50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5802"/>
    <w:pPr>
      <w:ind w:left="720"/>
      <w:contextualSpacing/>
    </w:pPr>
    <w:rPr>
      <w:rFonts w:eastAsiaTheme="minorHAnsi"/>
      <w:lang w:eastAsia="en-US"/>
    </w:rPr>
  </w:style>
  <w:style w:type="paragraph" w:styleId="a7">
    <w:name w:val="No Spacing"/>
    <w:uiPriority w:val="1"/>
    <w:qFormat/>
    <w:rsid w:val="00B958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F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5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50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5802"/>
    <w:pPr>
      <w:ind w:left="720"/>
      <w:contextualSpacing/>
    </w:pPr>
    <w:rPr>
      <w:rFonts w:eastAsiaTheme="minorHAnsi"/>
      <w:lang w:eastAsia="en-US"/>
    </w:rPr>
  </w:style>
  <w:style w:type="paragraph" w:styleId="a7">
    <w:name w:val="No Spacing"/>
    <w:uiPriority w:val="1"/>
    <w:qFormat/>
    <w:rsid w:val="00B95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FD224-9778-4368-ACEE-3D64A6D0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01</cp:lastModifiedBy>
  <cp:revision>5</cp:revision>
  <cp:lastPrinted>2017-02-21T00:57:00Z</cp:lastPrinted>
  <dcterms:created xsi:type="dcterms:W3CDTF">2017-11-27T06:27:00Z</dcterms:created>
  <dcterms:modified xsi:type="dcterms:W3CDTF">2019-04-14T23:32:00Z</dcterms:modified>
</cp:coreProperties>
</file>